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2 vom 28. Juni 2012</w:t>
      </w:r>
    </w:p>
    <w:p>
      <w:r>
        <w:t>Bundesgericht, 2012-06-28, DE</w:t>
      </w:r>
    </w:p>
    <w:p>
      <w:r>
        <w:rPr>
          <w:b/>
        </w:rPr>
        <w:t xml:space="preserve">Quelle: </w:t>
      </w:r>
      <w:r>
        <w:t>https://mcp.opencaselaw.ch/entscheid/bger_9C_159_2012</w:t>
      </w:r>
    </w:p>
    <w:p>
      <w:r>
        <w:t>FR: TF 9C_159/2012 du 28 juin 2012</w:t>
      </w:r>
    </w:p>
    <w:p>
      <w:r>
        <w:t>IT: TF 9C_159/2012 del 28 giugno 2012</w:t>
      </w:r>
    </w:p>
    <w:p>
      <w:pPr>
        <w:pStyle w:val="Heading2"/>
      </w:pPr>
      <w:r>
        <w:t>Erwägungen</w:t>
      </w:r>
    </w:p>
    <w:p>
      <w:r>
        <w:rPr>
          <w:b/>
        </w:rPr>
        <w:t>E. 1.1</w:t>
      </w:r>
    </w:p>
    <w:p>
      <w:r>
        <w:t>Die Beschwerdelegitimation des BSV ist gegeben ( Art. 89 Abs. 2 lit. a BGG in Verbindung mit Art. 62 Abs. 1bis ATSG [SR 830.1], Art. 201 Abs. 1 AHVV [SR 831.101] und Art. 42 EOV [SR 834.11]).</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7 der Verordnung vom 5. Dezember 2003 über Einsätze zu Gunsten der Gemeinschaft [aVEZG; AS 2003 5175] in der bis zum 30. Juni 2008 geltenden Fassung). Gemäss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Aargau können Schutzdienstpflichtige u.a. für Einsätze zu Gunsten der Gemeinschaft gemäss § 21 des Gesetzes vom 4. Juli 2006 über den Bevölkerungsschutz und den Zivilschutz im Kanton Aargau (BZG-AG; SAR 515.200) entweder durch das regionale zuständige Organ des Zivilschutzes (Abs. 1) oder in besonderen Fällen, namentlich wenn der Einsatz im Interesse des Kantons liegt, durch den Regierungsrat (Abs. 2) aufgeboten werden. Soweit keine andere Stelle bezeichnet wird, ist die Abteilung Militär und Bevölkerungsschutz (AMB) die kantonal zuständige Stelle im Sinne des BZG-AG (§ 1 Abs. 1 der Verordnung vom 22. November 2006 über den Bevölkerungsschutz und den Zivilschutz im Kanton Aargau [BZV-AG; SAR 515.211]). Für Gemeinschaftseinsätze von kantonaler Bedeutung ist der AMB mindestens ein Jahr im Voraus ein Gesuch einzureichen (§ 20 Abs. 1 BZV-AG in der bis zum 31. Dezember 2008 gültig gewesenen Fassung). Mit der Bewilligung legt die AMB die Rahmenbedingungen sowie Koordination und Leitung des Gemeinschaftseinsatzes fest (§ 20 Abs. 2 BZV-AG). Eine Bewilligungserteilung für Gemeinschaftseinsätze auf kommunaler Ebene war im hier massgebenden Zeitpunkt nicht vorgesehen (vgl. demgegenüber § 20 Abs. 1 BZV-AG in der ab 1. Januar 2009 geltenden Fassung). Eine Beschränkung der Einsätze zu Gunsten der Gemeinschaft bestand weder von Bundes- noch Kantonsrecht wegen, weshalb die Schutzdienstpflichtigen zeitlich unbegrenzt aufgeboten werden konnten (vgl. zur heutigen Rechtslage Art. 27a Abs. 2 BZG ).</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ben,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n der Rechnungsführung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ist der Auffassung, dass der Rückforderungsanspruch gegen den verfassungsmässigen Grundsatz von Treu und Glauben verstosse.</w:t>
      </w:r>
    </w:p>
    <w:p>
      <w:r>
        <w:t>Das BSV macht geltend, für die Einsätze zu Gunsten der Gemeinschaft liege keine gültige Bewilligung vor. Einerseits, weil das kantonale Recht keine Delegation der Bewilligungskompetenz für Gemeinschaftseinsätze an das Verbandsorgan der Zivilschutzorganisation vorsehe und andererseits, weil die Gemeinschaftseinsätze im Rahmen der Aktion "Crime Stop" eindeutig dem Zweck des Zivilschutzes zuwiderliefen.</w:t>
      </w:r>
    </w:p>
    <w:p>
      <w:r>
        <w:rPr>
          <w:b/>
        </w:rPr>
        <w:t>E. 5.1</w:t>
      </w:r>
    </w:p>
    <w:p>
      <w:r>
        <w:t>Das Beschwerde führende BSV beruft sich nicht auf neue Tatsachen oder Beweismittel im Sinne von Art. 53 Abs. 1 ATSG . Solche sind auch sonst nicht ersichtlich. Deshalb fällt eine prozessuale Revision ausser Betracht. Nachfolgend ist zu prüfen, ob die Voraussetzungen für eine Wiedererwägung gegeben sind.</w:t>
      </w:r>
    </w:p>
    <w:p>
      <w:r>
        <w:rPr>
          <w:b/>
        </w:rPr>
        <w:t>E. 5.2</w:t>
      </w:r>
    </w:p>
    <w:p>
      <w:r>
        <w:t>Im zur Publikation vorgesehenen Urteil 9C_650/2011 vom 18. Juni 2012 entschied das Bundesgericht, dass der Anspruch auf eine Entschädigung des Erwerbsausfalls nach dem klaren Wortlaut von Art. 1a Abs. 3 EOG ausschliesslich an die Soldberechtigung anknüpft (a.a.O., E. 5.2). Diese kann in der Regel nicht in Abrede gestellt werden mit der Begründung, die für den fraglichen Dienst erforderliche Bewilligung sei ungenügend oder gar nicht vorhanden (a.a.O., E. 5.3). Selbst wenn mit dem BSV anzunehmen wäre, dass keine gültige Bewilligung im Sinn von Art. 2 und Art. 8 Abs. 1 VEZG vorlag, ist kein Grund ersichtlich, bereits daraus auf eine fehlende Soldberechtigung zu schliessen und folglich einen Anspruch auf Erwerbsersatz zu verneinen. So steht in concreto nicht mit der erforderlichen Sicherheit fest, dass die geleisteten Gemeinschaftseinsätze im Rahmen der Aktion "Crime Stop" die materiellen Voraussetzungen von Art. 2 VEZG nicht erfüllen bzw. dem Zweck und den Aufgaben des Zivilschutzes widersprechen sollten. Gemäss Art. 3 lit. e BZG beinhaltet dieser den Schutz der Bevölkerung, die Betreuung von Schutz suchenden Personen, den Schutz der Kulturgüter, die Unterstützung der Führungsorgane und der andern Partnerorganisationen sowie Instandstellungsarbeiten und Einsätze zu Gunsten der Gemeinschaft. Er arbeitet mit der Polizei, der Feuerwehr, dem Gesundheitswesen und den technischen Betrieben (vgl. Art. 3 lit. a-d BZG ) als Partnerorganisation zusammen. Dabei mag der Zivilschutz schwergewichtig als Einsatzmittel der zweiten Staffel im Verbundsystem des Bevölkerungsschutzes positioniert sein, wie das BSV ausführt. Diese relative Koordination schliesst jedoch nicht von vornherein aus, dass die umstrittenen Einsätze im Rahmen der Aktion "Crime Stop" auch als Massnahme zum Schutz der Bevölkerung und damit als Aufgabe des Zivilschutzes betrachtet werden können.</w:t>
      </w:r>
    </w:p>
    <w:p>
      <w:r>
        <w:rPr>
          <w:b/>
        </w:rPr>
        <w:t>E. 5.3</w:t>
      </w:r>
    </w:p>
    <w:p>
      <w:r>
        <w:t>Im konkreten Fall wurde und wird die Soldberechtigung des R.________ für die 2007 geleisteten Schutzdiensteinsätze nicht in Abrede gestellt; insbesondere waren die umstrittenen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4</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das auf den 1. März 2010 in Kraft getretene Haftungsgesetz vom 24. März 2009 [SAR 150.200]).</w:t>
      </w:r>
    </w:p>
    <w:p>
      <w:r>
        <w:rPr>
          <w:b/>
        </w:rPr>
        <w:t>E. 6</w:t>
      </w:r>
    </w:p>
    <w:p>
      <w:r>
        <w:t>Vom BSV als unterliegender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